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绘本  我爷爷是圣诞老人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绘本  我爷爷是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51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暖绘本  我爷爷是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